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57" w:rsidRPr="008E1757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8E1757" w:rsidRPr="008E1757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239A4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ПРЕДСТАВЛЕНИЯ</w:t>
      </w:r>
    </w:p>
    <w:p w:rsidR="009B6BA9" w:rsidRDefault="009239A4" w:rsidP="009239A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НАУКОГРАД </w:t>
      </w:r>
      <w:r w:rsidR="00F342B8" w:rsidRPr="00F342B8">
        <w:rPr>
          <w:rFonts w:ascii="Arial" w:hAnsi="Arial"/>
          <w:b/>
          <w:szCs w:val="28"/>
        </w:rPr>
        <w:t>–</w:t>
      </w:r>
      <w:r w:rsidR="00F342B8">
        <w:rPr>
          <w:rFonts w:ascii="Arial" w:hAnsi="Arial"/>
          <w:b/>
          <w:szCs w:val="28"/>
        </w:rPr>
        <w:t xml:space="preserve"> </w:t>
      </w:r>
      <w:r w:rsidR="000B58F1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9239A4" w:rsidRDefault="009239A4" w:rsidP="009239A4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7101D">
        <w:rPr>
          <w:b/>
          <w:szCs w:val="28"/>
        </w:rPr>
        <w:t>5</w:t>
      </w:r>
      <w:r w:rsidR="006B7F67">
        <w:rPr>
          <w:b/>
          <w:szCs w:val="28"/>
        </w:rPr>
        <w:t xml:space="preserve"> </w:t>
      </w:r>
      <w:r w:rsidR="005B2BB4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0B58F1">
        <w:rPr>
          <w:b/>
          <w:szCs w:val="28"/>
        </w:rPr>
        <w:t>2022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представления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</w:rPr>
        <w:t>Наукоград</w:t>
      </w:r>
      <w:proofErr w:type="spellEnd"/>
      <w:r w:rsidR="00BF46B0">
        <w:rPr>
          <w:b/>
          <w:spacing w:val="-4"/>
          <w:sz w:val="24"/>
          <w:szCs w:val="24"/>
        </w:rPr>
        <w:t xml:space="preserve"> </w:t>
      </w:r>
      <w:r w:rsidR="00AA754E" w:rsidRPr="00AA754E">
        <w:rPr>
          <w:b/>
          <w:spacing w:val="-4"/>
          <w:sz w:val="24"/>
          <w:szCs w:val="24"/>
        </w:rPr>
        <w:t>–</w:t>
      </w:r>
      <w:r w:rsidR="00AA754E">
        <w:rPr>
          <w:b/>
          <w:spacing w:val="-4"/>
          <w:sz w:val="24"/>
          <w:szCs w:val="24"/>
        </w:rPr>
        <w:t xml:space="preserve"> </w:t>
      </w:r>
      <w:r w:rsidR="000B58F1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EE3134">
        <w:rPr>
          <w:i/>
          <w:spacing w:val="-4"/>
          <w:sz w:val="24"/>
          <w:szCs w:val="24"/>
        </w:rPr>
        <w:t>участники конкурса отправляют презентацию, в которой представляются их личные научные достижения, а также научные достижения ВУЗов, факультетов, отделений, кафедр и т.д. Оцениваются сами достижения, а также грамотность выполнения презентации, креативность представления работы и т.д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DE41A1" w:rsidRDefault="00DE41A1" w:rsidP="00DE41A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DE41A1" w:rsidRDefault="00DE41A1" w:rsidP="00DE41A1">
      <w:pPr>
        <w:pStyle w:val="a5"/>
        <w:jc w:val="both"/>
        <w:rPr>
          <w:spacing w:val="-4"/>
          <w:sz w:val="24"/>
          <w:szCs w:val="24"/>
        </w:rPr>
      </w:pPr>
    </w:p>
    <w:p w:rsidR="00DE41A1" w:rsidRDefault="00DE41A1" w:rsidP="00DE41A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4040B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E41A1" w:rsidRDefault="00DE41A1" w:rsidP="00DE41A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210CE6" w:rsidRDefault="00210CE6" w:rsidP="00210CE6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rPr>
          <w:b/>
          <w:i/>
          <w:spacing w:val="-4"/>
          <w:sz w:val="24"/>
          <w:szCs w:val="24"/>
        </w:rPr>
      </w:pPr>
    </w:p>
    <w:p w:rsidR="00DE41A1" w:rsidRDefault="00DE41A1" w:rsidP="00DE41A1">
      <w:pPr>
        <w:pStyle w:val="a5"/>
        <w:rPr>
          <w:b/>
          <w:i/>
          <w:spacing w:val="-4"/>
          <w:sz w:val="24"/>
          <w:szCs w:val="24"/>
        </w:rPr>
      </w:pPr>
    </w:p>
    <w:p w:rsidR="00DE41A1" w:rsidRDefault="00DE41A1" w:rsidP="00DE41A1">
      <w:pPr>
        <w:pStyle w:val="a5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CE3745">
        <w:rPr>
          <w:spacing w:val="-4"/>
          <w:sz w:val="24"/>
          <w:szCs w:val="24"/>
        </w:rPr>
        <w:t>1. Прием конк</w:t>
      </w:r>
      <w:r w:rsidR="006B7F67" w:rsidRPr="00CE3745">
        <w:rPr>
          <w:spacing w:val="-4"/>
          <w:sz w:val="24"/>
          <w:szCs w:val="24"/>
        </w:rPr>
        <w:t xml:space="preserve">урсных материалов проходит </w:t>
      </w:r>
      <w:r w:rsidR="006B7F67" w:rsidRPr="00CE3745">
        <w:rPr>
          <w:b/>
          <w:spacing w:val="-4"/>
          <w:sz w:val="24"/>
          <w:szCs w:val="24"/>
        </w:rPr>
        <w:t>до 2</w:t>
      </w:r>
      <w:r w:rsidR="0067101D">
        <w:rPr>
          <w:b/>
          <w:spacing w:val="-4"/>
          <w:sz w:val="24"/>
          <w:szCs w:val="24"/>
        </w:rPr>
        <w:t>4</w:t>
      </w:r>
      <w:r w:rsidR="006B7F67" w:rsidRPr="00CE3745">
        <w:rPr>
          <w:b/>
          <w:spacing w:val="-4"/>
          <w:sz w:val="24"/>
          <w:szCs w:val="24"/>
        </w:rPr>
        <w:t>.10</w:t>
      </w:r>
      <w:r w:rsidRPr="00CE3745">
        <w:rPr>
          <w:b/>
          <w:spacing w:val="-4"/>
          <w:sz w:val="24"/>
          <w:szCs w:val="24"/>
        </w:rPr>
        <w:t>.</w:t>
      </w:r>
      <w:r w:rsidR="000B58F1">
        <w:rPr>
          <w:b/>
          <w:spacing w:val="-4"/>
          <w:sz w:val="24"/>
          <w:szCs w:val="24"/>
        </w:rPr>
        <w:t>2022</w:t>
      </w:r>
      <w:r w:rsidRPr="00CE3745">
        <w:rPr>
          <w:b/>
          <w:spacing w:val="-4"/>
          <w:sz w:val="24"/>
          <w:szCs w:val="24"/>
        </w:rPr>
        <w:t xml:space="preserve"> (включительно)</w:t>
      </w:r>
      <w:r w:rsidRPr="00CE3745">
        <w:rPr>
          <w:spacing w:val="-4"/>
          <w:sz w:val="24"/>
          <w:szCs w:val="24"/>
        </w:rPr>
        <w:t>.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2. На конкурс предоставляется: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 xml:space="preserve">– </w:t>
      </w:r>
      <w:r w:rsidR="00210CE6" w:rsidRPr="00CE3745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210CE6" w:rsidRPr="00CE3745">
        <w:rPr>
          <w:spacing w:val="-4"/>
          <w:sz w:val="24"/>
          <w:szCs w:val="24"/>
        </w:rPr>
        <w:t>_(</w:t>
      </w:r>
      <w:proofErr w:type="gramEnd"/>
      <w:r w:rsidR="00210CE6" w:rsidRPr="00CE3745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210CE6" w:rsidRPr="00CE3745">
        <w:rPr>
          <w:spacing w:val="-4"/>
          <w:sz w:val="24"/>
          <w:szCs w:val="24"/>
        </w:rPr>
        <w:t>Заявка_Петров</w:t>
      </w:r>
      <w:proofErr w:type="spellEnd"/>
      <w:r w:rsidR="00210CE6" w:rsidRPr="00CE3745">
        <w:rPr>
          <w:spacing w:val="-4"/>
          <w:sz w:val="24"/>
          <w:szCs w:val="24"/>
        </w:rPr>
        <w:t xml:space="preserve">» и </w:t>
      </w:r>
      <w:proofErr w:type="spellStart"/>
      <w:r w:rsidR="00210CE6" w:rsidRPr="00CE3745">
        <w:rPr>
          <w:spacing w:val="-4"/>
          <w:sz w:val="24"/>
          <w:szCs w:val="24"/>
        </w:rPr>
        <w:t>т.д</w:t>
      </w:r>
      <w:proofErr w:type="spellEnd"/>
      <w:r w:rsidR="00210CE6" w:rsidRPr="00CE3745">
        <w:rPr>
          <w:spacing w:val="-4"/>
          <w:sz w:val="24"/>
          <w:szCs w:val="24"/>
        </w:rPr>
        <w:t>;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–</w:t>
      </w:r>
      <w:r w:rsidR="00210CE6" w:rsidRPr="00CE3745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–</w:t>
      </w:r>
      <w:r w:rsidR="00210CE6" w:rsidRPr="00CE3745">
        <w:rPr>
          <w:spacing w:val="-4"/>
          <w:sz w:val="24"/>
          <w:szCs w:val="24"/>
        </w:rPr>
        <w:t xml:space="preserve"> электронный вариант презентации в формате </w:t>
      </w:r>
      <w:r w:rsidR="00210CE6" w:rsidRPr="00CE3745">
        <w:rPr>
          <w:spacing w:val="-4"/>
          <w:sz w:val="24"/>
          <w:szCs w:val="24"/>
          <w:lang w:val="en-US"/>
        </w:rPr>
        <w:t>Power</w:t>
      </w:r>
      <w:r w:rsidR="00210CE6" w:rsidRPr="00CE3745">
        <w:rPr>
          <w:spacing w:val="-4"/>
          <w:sz w:val="24"/>
          <w:szCs w:val="24"/>
        </w:rPr>
        <w:t xml:space="preserve"> </w:t>
      </w:r>
      <w:r w:rsidR="00210CE6" w:rsidRPr="00CE3745">
        <w:rPr>
          <w:spacing w:val="-4"/>
          <w:sz w:val="24"/>
          <w:szCs w:val="24"/>
          <w:lang w:val="en-US"/>
        </w:rPr>
        <w:t>Point</w:t>
      </w:r>
      <w:r w:rsidR="00210CE6" w:rsidRPr="00CE3745">
        <w:rPr>
          <w:spacing w:val="-4"/>
          <w:sz w:val="24"/>
          <w:szCs w:val="24"/>
        </w:rPr>
        <w:t xml:space="preserve">. 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3. Все материалы высыла</w:t>
      </w:r>
      <w:r w:rsidR="00C26996" w:rsidRPr="00CE3745">
        <w:rPr>
          <w:spacing w:val="-4"/>
          <w:sz w:val="24"/>
          <w:szCs w:val="24"/>
        </w:rPr>
        <w:t>ются на адрес электронной почты</w:t>
      </w:r>
      <w:r w:rsidRPr="00CE3745">
        <w:rPr>
          <w:spacing w:val="-4"/>
          <w:sz w:val="24"/>
          <w:szCs w:val="24"/>
        </w:rPr>
        <w:t xml:space="preserve"> </w:t>
      </w:r>
      <w:hyperlink r:id="rId7" w:history="1">
        <w:r w:rsidRPr="00CE3745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CE3745">
          <w:rPr>
            <w:rStyle w:val="a7"/>
            <w:spacing w:val="-4"/>
            <w:sz w:val="24"/>
            <w:szCs w:val="24"/>
          </w:rPr>
          <w:t>@</w:t>
        </w:r>
        <w:r w:rsidRPr="00CE3745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CE3745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CE3745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CE3745">
        <w:rPr>
          <w:sz w:val="24"/>
          <w:szCs w:val="24"/>
        </w:rPr>
        <w:t>.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C26996" w:rsidRPr="00CE3745">
        <w:rPr>
          <w:spacing w:val="-4"/>
          <w:sz w:val="24"/>
          <w:szCs w:val="24"/>
        </w:rPr>
        <w:t>се. В случае неполучения ответа</w:t>
      </w:r>
      <w:r w:rsidRPr="00CE3745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147A2C">
        <w:rPr>
          <w:spacing w:val="-4"/>
          <w:sz w:val="24"/>
          <w:szCs w:val="24"/>
        </w:rPr>
        <w:t xml:space="preserve">Итоги конкурса будут доступны </w:t>
      </w:r>
      <w:r w:rsidR="00147A2C" w:rsidRPr="00F342B8">
        <w:rPr>
          <w:b/>
          <w:spacing w:val="-4"/>
          <w:sz w:val="24"/>
          <w:szCs w:val="24"/>
        </w:rPr>
        <w:t>2</w:t>
      </w:r>
      <w:r w:rsidR="0067101D">
        <w:rPr>
          <w:b/>
          <w:spacing w:val="-4"/>
          <w:sz w:val="24"/>
          <w:szCs w:val="24"/>
        </w:rPr>
        <w:t>5</w:t>
      </w:r>
      <w:r w:rsidR="00147A2C" w:rsidRPr="00F342B8">
        <w:rPr>
          <w:b/>
          <w:spacing w:val="-4"/>
          <w:sz w:val="24"/>
          <w:szCs w:val="24"/>
        </w:rPr>
        <w:t xml:space="preserve"> </w:t>
      </w:r>
      <w:r w:rsidR="006B7F67" w:rsidRPr="00F342B8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 w:rsidR="00210CE6">
        <w:rPr>
          <w:spacing w:val="-4"/>
          <w:sz w:val="24"/>
          <w:szCs w:val="24"/>
        </w:rPr>
        <w:t xml:space="preserve"> по электронной почте;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 w:rsidR="00210CE6">
        <w:rPr>
          <w:spacing w:val="-4"/>
          <w:sz w:val="24"/>
          <w:szCs w:val="24"/>
        </w:rPr>
        <w:t xml:space="preserve"> на сайте </w:t>
      </w:r>
      <w:r w:rsidR="00210CE6">
        <w:rPr>
          <w:spacing w:val="-4"/>
          <w:sz w:val="24"/>
          <w:szCs w:val="24"/>
          <w:lang w:val="en-US"/>
        </w:rPr>
        <w:t>on</w:t>
      </w:r>
      <w:r w:rsidR="00210CE6">
        <w:rPr>
          <w:spacing w:val="-4"/>
          <w:sz w:val="24"/>
          <w:szCs w:val="24"/>
        </w:rPr>
        <w:t>-</w:t>
      </w:r>
      <w:proofErr w:type="spellStart"/>
      <w:r w:rsidR="00210CE6">
        <w:rPr>
          <w:spacing w:val="-4"/>
          <w:sz w:val="24"/>
          <w:szCs w:val="24"/>
          <w:lang w:val="en-US"/>
        </w:rPr>
        <w:t>tvor</w:t>
      </w:r>
      <w:proofErr w:type="spellEnd"/>
      <w:r w:rsidR="00210CE6">
        <w:rPr>
          <w:spacing w:val="-4"/>
          <w:sz w:val="24"/>
          <w:szCs w:val="24"/>
        </w:rPr>
        <w:t>.</w:t>
      </w:r>
      <w:proofErr w:type="spellStart"/>
      <w:r w:rsidR="00210CE6">
        <w:rPr>
          <w:spacing w:val="-4"/>
          <w:sz w:val="24"/>
          <w:szCs w:val="24"/>
          <w:lang w:val="en-US"/>
        </w:rPr>
        <w:t>ru</w:t>
      </w:r>
      <w:proofErr w:type="spellEnd"/>
      <w:r w:rsidR="00210CE6">
        <w:rPr>
          <w:spacing w:val="-4"/>
          <w:sz w:val="24"/>
          <w:szCs w:val="24"/>
        </w:rPr>
        <w:t>;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210CE6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210CE6">
        <w:rPr>
          <w:spacing w:val="-4"/>
          <w:sz w:val="24"/>
          <w:szCs w:val="24"/>
        </w:rPr>
        <w:t>Вконтакте</w:t>
      </w:r>
      <w:proofErr w:type="spellEnd"/>
      <w:r w:rsidR="00210CE6">
        <w:rPr>
          <w:spacing w:val="-4"/>
          <w:sz w:val="24"/>
          <w:szCs w:val="24"/>
        </w:rPr>
        <w:t xml:space="preserve">: </w:t>
      </w:r>
      <w:proofErr w:type="spellStart"/>
      <w:r w:rsidR="00210CE6">
        <w:rPr>
          <w:spacing w:val="-4"/>
          <w:sz w:val="24"/>
          <w:szCs w:val="24"/>
          <w:lang w:val="en-US"/>
        </w:rPr>
        <w:t>vk</w:t>
      </w:r>
      <w:proofErr w:type="spellEnd"/>
      <w:r w:rsidR="00210CE6">
        <w:rPr>
          <w:spacing w:val="-4"/>
          <w:sz w:val="24"/>
          <w:szCs w:val="24"/>
        </w:rPr>
        <w:t>.</w:t>
      </w:r>
      <w:r w:rsidR="00210CE6">
        <w:rPr>
          <w:spacing w:val="-4"/>
          <w:sz w:val="24"/>
          <w:szCs w:val="24"/>
          <w:lang w:val="en-US"/>
        </w:rPr>
        <w:t>com</w:t>
      </w:r>
      <w:r w:rsidR="00210CE6">
        <w:rPr>
          <w:spacing w:val="-4"/>
          <w:sz w:val="24"/>
          <w:szCs w:val="24"/>
        </w:rPr>
        <w:t>/</w:t>
      </w:r>
      <w:proofErr w:type="spellStart"/>
      <w:r w:rsidR="00210CE6">
        <w:rPr>
          <w:spacing w:val="-4"/>
          <w:sz w:val="24"/>
          <w:szCs w:val="24"/>
          <w:lang w:val="en-US"/>
        </w:rPr>
        <w:t>ontvor</w:t>
      </w:r>
      <w:proofErr w:type="spellEnd"/>
      <w:r w:rsidR="00210CE6"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750880" w:rsidRPr="00750880">
        <w:rPr>
          <w:spacing w:val="-4"/>
          <w:sz w:val="24"/>
          <w:szCs w:val="24"/>
        </w:rPr>
        <w:t>необходимо произвести доплату в размере</w:t>
      </w:r>
      <w:r w:rsidR="0075088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210C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6. Конкурс проходит при информационной поддержке Казанского </w:t>
      </w:r>
      <w:r w:rsidR="00503D28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210CE6" w:rsidRDefault="00210CE6" w:rsidP="00210CE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6B7F67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0B58F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10CE6" w:rsidRDefault="00210CE6" w:rsidP="00210CE6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0CE6" w:rsidRDefault="00210CE6" w:rsidP="00210CE6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10CE6" w:rsidTr="00210CE6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F342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A17764" w:rsidP="00C26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AA754E" w:rsidP="00210CE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оград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75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B58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210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10CE6" w:rsidTr="00210CE6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07019" w:rsidRPr="00AD187A" w:rsidRDefault="00807019" w:rsidP="000573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07019" w:rsidRDefault="00807019" w:rsidP="000573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702D" w:rsidRPr="001C7C57" w:rsidRDefault="00D6702D" w:rsidP="00D670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6702D" w:rsidRPr="001C7C57" w:rsidRDefault="00D6702D" w:rsidP="00D6702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6702D" w:rsidRPr="00E8150C" w:rsidRDefault="00D6702D" w:rsidP="00D6702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6702D" w:rsidRDefault="00D6702D" w:rsidP="00D6702D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D6702D" w:rsidRPr="00E8150C" w:rsidRDefault="00D6702D" w:rsidP="00D6702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6702D" w:rsidRPr="00E8150C" w:rsidRDefault="00D6702D" w:rsidP="00D6702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6702D" w:rsidRPr="001C7C57" w:rsidRDefault="00D6702D" w:rsidP="00D6702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6702D" w:rsidRDefault="00D6702D" w:rsidP="00D6702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6702D" w:rsidRDefault="00D6702D" w:rsidP="00D6702D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702D" w:rsidRPr="001C7C57" w:rsidRDefault="00D6702D" w:rsidP="00D6702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702D" w:rsidRPr="001C7C57" w:rsidRDefault="00D6702D" w:rsidP="00D6702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6702D" w:rsidRPr="001C7C57" w:rsidRDefault="00D6702D" w:rsidP="00D6702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6702D" w:rsidRPr="000332CC" w:rsidRDefault="00D6702D" w:rsidP="00D6702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07019" w:rsidRDefault="00807019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807019" w:rsidRPr="00693391" w:rsidRDefault="00807019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07019" w:rsidRPr="00DE41A1" w:rsidRDefault="00807019" w:rsidP="00057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C26996" w:rsidRPr="00DE41A1">
        <w:rPr>
          <w:rFonts w:ascii="Times New Roman" w:hAnsi="Times New Roman" w:cs="Times New Roman"/>
          <w:sz w:val="24"/>
          <w:szCs w:val="24"/>
        </w:rPr>
        <w:t xml:space="preserve">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E41A1" w:rsidRDefault="00DE41A1" w:rsidP="00DE41A1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807019" w:rsidRPr="00345CFF" w:rsidRDefault="00807019" w:rsidP="000573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07019" w:rsidRPr="003D7ECD" w:rsidRDefault="00807019" w:rsidP="0080701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0CE6" w:rsidTr="00210CE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10CE6" w:rsidTr="00210CE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2699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269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10CE6" w:rsidTr="00210CE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 w:rsidP="00E3311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оград</w:t>
            </w:r>
            <w:proofErr w:type="spellEnd"/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A754E" w:rsidRP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B58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3102F" w:rsidTr="00210CE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2F" w:rsidRDefault="0033102F" w:rsidP="0033102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3102F" w:rsidRDefault="0033102F" w:rsidP="0033102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33102F" w:rsidRPr="00816F40" w:rsidRDefault="0033102F" w:rsidP="0033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33102F" w:rsidTr="00210CE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2F" w:rsidRDefault="0033102F" w:rsidP="0033102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245" w:rsidRPr="00544FB3" w:rsidRDefault="006A4245" w:rsidP="006A4245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424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424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14)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 w:cs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 w:cs="Times New Roman"/>
          <w:bCs/>
          <w:sz w:val="24"/>
          <w:szCs w:val="24"/>
        </w:rPr>
        <w:t>» (МЗ-14)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245" w:rsidRPr="00544FB3" w:rsidRDefault="006A4245" w:rsidP="006A4245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245" w:rsidRPr="00544FB3" w:rsidRDefault="006A4245" w:rsidP="006A4245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245" w:rsidRPr="0002556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6A424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6A4245" w:rsidRPr="0002556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6A4245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6A4245" w:rsidRDefault="006A4245" w:rsidP="006A4245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245" w:rsidRDefault="006A4245" w:rsidP="006A4245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A4245" w:rsidRDefault="006A4245" w:rsidP="006A4245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24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6A424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6A424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6A424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ированию</w:t>
      </w:r>
    </w:p>
    <w:p w:rsidR="006A4245" w:rsidRPr="0002556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ьютерной графике в архитектуре</w:t>
      </w:r>
    </w:p>
    <w:p w:rsidR="006A4245" w:rsidRPr="0002556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6A4245" w:rsidRPr="004E3BB0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6A4245" w:rsidRPr="0002556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6A4245" w:rsidRPr="0002556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6A424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6A4245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6A4245" w:rsidRPr="00D35C34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Pr="00544FB3" w:rsidRDefault="006A4245" w:rsidP="006A42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AD58C6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06A7"/>
    <w:rsid w:val="000B58F1"/>
    <w:rsid w:val="000B7F34"/>
    <w:rsid w:val="000C65D2"/>
    <w:rsid w:val="000C672D"/>
    <w:rsid w:val="000D23D9"/>
    <w:rsid w:val="000D77EF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47A2C"/>
    <w:rsid w:val="00150848"/>
    <w:rsid w:val="00154677"/>
    <w:rsid w:val="00171BE8"/>
    <w:rsid w:val="00173B97"/>
    <w:rsid w:val="00174205"/>
    <w:rsid w:val="00176B82"/>
    <w:rsid w:val="00185227"/>
    <w:rsid w:val="00186A21"/>
    <w:rsid w:val="00191C0A"/>
    <w:rsid w:val="00192B72"/>
    <w:rsid w:val="00193644"/>
    <w:rsid w:val="00193759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0CE6"/>
    <w:rsid w:val="002177BB"/>
    <w:rsid w:val="00232CEE"/>
    <w:rsid w:val="0024073D"/>
    <w:rsid w:val="00242101"/>
    <w:rsid w:val="00251A32"/>
    <w:rsid w:val="00253407"/>
    <w:rsid w:val="00255080"/>
    <w:rsid w:val="0026150F"/>
    <w:rsid w:val="00261A9A"/>
    <w:rsid w:val="002630A2"/>
    <w:rsid w:val="00263454"/>
    <w:rsid w:val="0026627D"/>
    <w:rsid w:val="00270ED9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102F"/>
    <w:rsid w:val="00334615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D5CB6"/>
    <w:rsid w:val="003E7EEE"/>
    <w:rsid w:val="003F7420"/>
    <w:rsid w:val="00401243"/>
    <w:rsid w:val="00403C93"/>
    <w:rsid w:val="0042002F"/>
    <w:rsid w:val="00423BBF"/>
    <w:rsid w:val="00427530"/>
    <w:rsid w:val="00434C35"/>
    <w:rsid w:val="004403FB"/>
    <w:rsid w:val="004405D0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8388A"/>
    <w:rsid w:val="0048560B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03D28"/>
    <w:rsid w:val="005112AC"/>
    <w:rsid w:val="005274FB"/>
    <w:rsid w:val="00531F0E"/>
    <w:rsid w:val="005335BF"/>
    <w:rsid w:val="00536038"/>
    <w:rsid w:val="0054031E"/>
    <w:rsid w:val="00543863"/>
    <w:rsid w:val="005514B3"/>
    <w:rsid w:val="0056634F"/>
    <w:rsid w:val="0057151A"/>
    <w:rsid w:val="0058769F"/>
    <w:rsid w:val="0059616D"/>
    <w:rsid w:val="005B1B76"/>
    <w:rsid w:val="005B2BB4"/>
    <w:rsid w:val="005B4A66"/>
    <w:rsid w:val="005C7B83"/>
    <w:rsid w:val="005E3C71"/>
    <w:rsid w:val="005E445B"/>
    <w:rsid w:val="005F677C"/>
    <w:rsid w:val="00603EA9"/>
    <w:rsid w:val="00622993"/>
    <w:rsid w:val="00636ADE"/>
    <w:rsid w:val="00646BA3"/>
    <w:rsid w:val="00665CBE"/>
    <w:rsid w:val="0067101D"/>
    <w:rsid w:val="00675476"/>
    <w:rsid w:val="006829C0"/>
    <w:rsid w:val="00697A95"/>
    <w:rsid w:val="006A0581"/>
    <w:rsid w:val="006A4245"/>
    <w:rsid w:val="006A5D1F"/>
    <w:rsid w:val="006A6727"/>
    <w:rsid w:val="006A75B5"/>
    <w:rsid w:val="006B5195"/>
    <w:rsid w:val="006B7F67"/>
    <w:rsid w:val="006C090F"/>
    <w:rsid w:val="006C73E1"/>
    <w:rsid w:val="006D564C"/>
    <w:rsid w:val="006E44C7"/>
    <w:rsid w:val="006E47CB"/>
    <w:rsid w:val="00702450"/>
    <w:rsid w:val="007025A2"/>
    <w:rsid w:val="00702D55"/>
    <w:rsid w:val="00703B5E"/>
    <w:rsid w:val="00710620"/>
    <w:rsid w:val="00713BC7"/>
    <w:rsid w:val="007162C5"/>
    <w:rsid w:val="00722C5F"/>
    <w:rsid w:val="00723337"/>
    <w:rsid w:val="00736CBE"/>
    <w:rsid w:val="00742691"/>
    <w:rsid w:val="0074541D"/>
    <w:rsid w:val="007474D9"/>
    <w:rsid w:val="00750880"/>
    <w:rsid w:val="007603F0"/>
    <w:rsid w:val="00761E94"/>
    <w:rsid w:val="0076461E"/>
    <w:rsid w:val="007658BE"/>
    <w:rsid w:val="0076779F"/>
    <w:rsid w:val="00770B7C"/>
    <w:rsid w:val="0077544B"/>
    <w:rsid w:val="00775EE5"/>
    <w:rsid w:val="0077672D"/>
    <w:rsid w:val="007907AE"/>
    <w:rsid w:val="00795059"/>
    <w:rsid w:val="00796916"/>
    <w:rsid w:val="007A2D75"/>
    <w:rsid w:val="007A6852"/>
    <w:rsid w:val="007B2B80"/>
    <w:rsid w:val="007B6087"/>
    <w:rsid w:val="007B6395"/>
    <w:rsid w:val="007B6F10"/>
    <w:rsid w:val="007B7F92"/>
    <w:rsid w:val="007C1088"/>
    <w:rsid w:val="007C22A3"/>
    <w:rsid w:val="007C4F03"/>
    <w:rsid w:val="007D12D5"/>
    <w:rsid w:val="007E1104"/>
    <w:rsid w:val="007F3006"/>
    <w:rsid w:val="00807019"/>
    <w:rsid w:val="00822F93"/>
    <w:rsid w:val="00831CA3"/>
    <w:rsid w:val="0083284D"/>
    <w:rsid w:val="008542B2"/>
    <w:rsid w:val="00855A24"/>
    <w:rsid w:val="00856D42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757"/>
    <w:rsid w:val="008E1BD4"/>
    <w:rsid w:val="008F07CA"/>
    <w:rsid w:val="009003AD"/>
    <w:rsid w:val="009239A4"/>
    <w:rsid w:val="00934796"/>
    <w:rsid w:val="0094040B"/>
    <w:rsid w:val="00941500"/>
    <w:rsid w:val="00946029"/>
    <w:rsid w:val="00963DEF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7764"/>
    <w:rsid w:val="00A22D51"/>
    <w:rsid w:val="00A25E3D"/>
    <w:rsid w:val="00A41CF3"/>
    <w:rsid w:val="00A43EDD"/>
    <w:rsid w:val="00A46CC9"/>
    <w:rsid w:val="00A50B95"/>
    <w:rsid w:val="00A54F27"/>
    <w:rsid w:val="00A574DA"/>
    <w:rsid w:val="00A60D4B"/>
    <w:rsid w:val="00A64FE9"/>
    <w:rsid w:val="00A678F4"/>
    <w:rsid w:val="00A74D2A"/>
    <w:rsid w:val="00A76DC0"/>
    <w:rsid w:val="00A85241"/>
    <w:rsid w:val="00A86912"/>
    <w:rsid w:val="00A97138"/>
    <w:rsid w:val="00AA754E"/>
    <w:rsid w:val="00AB1B08"/>
    <w:rsid w:val="00AB2427"/>
    <w:rsid w:val="00AB5D50"/>
    <w:rsid w:val="00AD4526"/>
    <w:rsid w:val="00AD58C6"/>
    <w:rsid w:val="00AD5B95"/>
    <w:rsid w:val="00AD79A5"/>
    <w:rsid w:val="00AE056C"/>
    <w:rsid w:val="00AE637C"/>
    <w:rsid w:val="00AF07DD"/>
    <w:rsid w:val="00AF7457"/>
    <w:rsid w:val="00B11C9D"/>
    <w:rsid w:val="00B1742C"/>
    <w:rsid w:val="00B20065"/>
    <w:rsid w:val="00B22574"/>
    <w:rsid w:val="00B467E6"/>
    <w:rsid w:val="00B50B74"/>
    <w:rsid w:val="00B52CA4"/>
    <w:rsid w:val="00B61261"/>
    <w:rsid w:val="00B70A59"/>
    <w:rsid w:val="00B73AE5"/>
    <w:rsid w:val="00B8500E"/>
    <w:rsid w:val="00B87AB9"/>
    <w:rsid w:val="00B91534"/>
    <w:rsid w:val="00B95732"/>
    <w:rsid w:val="00B97CF9"/>
    <w:rsid w:val="00BA3573"/>
    <w:rsid w:val="00BA4A37"/>
    <w:rsid w:val="00BA5FD1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6B0"/>
    <w:rsid w:val="00BF529D"/>
    <w:rsid w:val="00BF6F33"/>
    <w:rsid w:val="00C01E67"/>
    <w:rsid w:val="00C11415"/>
    <w:rsid w:val="00C15D05"/>
    <w:rsid w:val="00C26996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C617B"/>
    <w:rsid w:val="00CE0C45"/>
    <w:rsid w:val="00CE2507"/>
    <w:rsid w:val="00CE3745"/>
    <w:rsid w:val="00CF7679"/>
    <w:rsid w:val="00D001F9"/>
    <w:rsid w:val="00D03345"/>
    <w:rsid w:val="00D047EF"/>
    <w:rsid w:val="00D17D01"/>
    <w:rsid w:val="00D21EF3"/>
    <w:rsid w:val="00D426F0"/>
    <w:rsid w:val="00D47BFC"/>
    <w:rsid w:val="00D50A14"/>
    <w:rsid w:val="00D638AB"/>
    <w:rsid w:val="00D63F05"/>
    <w:rsid w:val="00D65A2E"/>
    <w:rsid w:val="00D6702D"/>
    <w:rsid w:val="00D67B91"/>
    <w:rsid w:val="00D75117"/>
    <w:rsid w:val="00D84F63"/>
    <w:rsid w:val="00D92F94"/>
    <w:rsid w:val="00DB6059"/>
    <w:rsid w:val="00DB770E"/>
    <w:rsid w:val="00DC2086"/>
    <w:rsid w:val="00DD5289"/>
    <w:rsid w:val="00DD6C94"/>
    <w:rsid w:val="00DD6E88"/>
    <w:rsid w:val="00DE41A1"/>
    <w:rsid w:val="00DF25DB"/>
    <w:rsid w:val="00DF5858"/>
    <w:rsid w:val="00E000ED"/>
    <w:rsid w:val="00E013C8"/>
    <w:rsid w:val="00E01D89"/>
    <w:rsid w:val="00E038BD"/>
    <w:rsid w:val="00E174F3"/>
    <w:rsid w:val="00E203DD"/>
    <w:rsid w:val="00E23939"/>
    <w:rsid w:val="00E3011A"/>
    <w:rsid w:val="00E3311F"/>
    <w:rsid w:val="00E4067E"/>
    <w:rsid w:val="00E4617F"/>
    <w:rsid w:val="00E61694"/>
    <w:rsid w:val="00E70F17"/>
    <w:rsid w:val="00E90EA3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6B2"/>
    <w:rsid w:val="00ED1A79"/>
    <w:rsid w:val="00ED1F2B"/>
    <w:rsid w:val="00ED5A05"/>
    <w:rsid w:val="00EE6B05"/>
    <w:rsid w:val="00EE73EB"/>
    <w:rsid w:val="00EF63A4"/>
    <w:rsid w:val="00EF7281"/>
    <w:rsid w:val="00F079EB"/>
    <w:rsid w:val="00F16464"/>
    <w:rsid w:val="00F30C66"/>
    <w:rsid w:val="00F342B8"/>
    <w:rsid w:val="00F35BCF"/>
    <w:rsid w:val="00F36218"/>
    <w:rsid w:val="00F411AC"/>
    <w:rsid w:val="00F44121"/>
    <w:rsid w:val="00F44B60"/>
    <w:rsid w:val="00F51E6D"/>
    <w:rsid w:val="00F54CBA"/>
    <w:rsid w:val="00F664F7"/>
    <w:rsid w:val="00F84A0F"/>
    <w:rsid w:val="00F923D5"/>
    <w:rsid w:val="00F93E20"/>
    <w:rsid w:val="00F95ACF"/>
    <w:rsid w:val="00FB04FC"/>
    <w:rsid w:val="00FB2D0E"/>
    <w:rsid w:val="00FB3438"/>
    <w:rsid w:val="00FB52E0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8D956-477F-4556-A755-BEC56BC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5B2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B474-B737-4CEE-8B0B-D74C23CA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9</cp:revision>
  <dcterms:created xsi:type="dcterms:W3CDTF">2015-08-11T20:00:00Z</dcterms:created>
  <dcterms:modified xsi:type="dcterms:W3CDTF">2022-08-18T17:24:00Z</dcterms:modified>
</cp:coreProperties>
</file>